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D263C2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РИТОРИАЛЬНАЯ</w:t>
      </w:r>
      <w:r w:rsidRPr="00D263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АЯ КОМИССИЯ</w:t>
      </w:r>
    </w:p>
    <w:p w:rsidR="0058375A" w:rsidRPr="00D263C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ХОВСКОГО МУНИЦИПАЛЬНОГО РАЙОНА </w:t>
      </w:r>
    </w:p>
    <w:p w:rsidR="00B02703" w:rsidRPr="00D263C2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58375A" w:rsidRPr="00D263C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</w:p>
    <w:bookmarkEnd w:id="0"/>
    <w:p w:rsidR="0058375A" w:rsidRPr="00D263C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D263C2" w:rsidTr="0058375A">
        <w:tc>
          <w:tcPr>
            <w:tcW w:w="3436" w:type="dxa"/>
            <w:hideMark/>
          </w:tcPr>
          <w:p w:rsidR="0058375A" w:rsidRPr="00D263C2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58375A"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="0058375A"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40BC8"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58375A" w:rsidRPr="00D26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D263C2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D263C2" w:rsidRDefault="0058375A" w:rsidP="00D263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3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№ </w:t>
            </w:r>
            <w:r w:rsidR="00A01CDE" w:rsidRPr="00D263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D263C2" w:rsidRPr="00D263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</w:tbl>
    <w:p w:rsidR="0058375A" w:rsidRPr="00D263C2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D263C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DE" w:rsidRPr="00D263C2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A01CDE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A38E7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269BC" w:rsidRPr="00D263C2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 w:rsidR="00802E93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38E7" w:rsidRPr="00D263C2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A01CDE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их</w:t>
      </w:r>
    </w:p>
    <w:p w:rsidR="00A01CDE" w:rsidRPr="00D263C2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D263C2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A01CDE" w:rsidRPr="00D263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802E93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Ларионовой Юлии Валерьевны</w:t>
      </w:r>
      <w:r w:rsidR="00A1108F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D263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CA4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ТИК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90CA4" w:rsidRPr="00D263C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9B2399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9B2399" w:rsidRPr="00D263C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2399" w:rsidRPr="00D263C2">
        <w:rPr>
          <w:rFonts w:ascii="Times New Roman" w:eastAsia="Times New Roman" w:hAnsi="Times New Roman"/>
          <w:sz w:val="28"/>
          <w:szCs w:val="28"/>
          <w:lang w:eastAsia="ru-RU"/>
        </w:rPr>
        <w:t>.2020)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, Горшениной Ольги Анатольевны, Алексеевой Ольги Николаевны (решение ТИК № 768 от 18.08.2020)</w:t>
      </w:r>
      <w:r w:rsidR="009B2399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</w:t>
      </w:r>
      <w:proofErr w:type="gramEnd"/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D263C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 2010 года № 192</w:t>
      </w:r>
      <w:proofErr w:type="gramEnd"/>
      <w:r w:rsidR="00C93AA7" w:rsidRPr="00D263C2">
        <w:rPr>
          <w:rFonts w:ascii="Times New Roman" w:eastAsia="Times New Roman" w:hAnsi="Times New Roman"/>
          <w:sz w:val="28"/>
          <w:szCs w:val="28"/>
          <w:lang w:eastAsia="ru-RU"/>
        </w:rPr>
        <w:t>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D263C2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Гоголеву Марию Александровну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1108F" w:rsidRPr="00D263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A1108F" w:rsidRPr="00D263C2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01CDE" w:rsidRPr="00D263C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2399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им региональным отделением политической партии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ЛДПР</w:t>
      </w:r>
      <w:r w:rsidR="00490CA4" w:rsidRPr="00D26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1CDE" w:rsidRPr="00D263C2" w:rsidRDefault="00A01CDE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№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м решающего голоса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Макушину Марию Николаевну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1979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выдвинутую </w:t>
      </w:r>
      <w:proofErr w:type="spellStart"/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им</w:t>
      </w:r>
      <w:proofErr w:type="spellEnd"/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отделением Всероссийской политической партии </w:t>
      </w:r>
      <w:r w:rsidR="00D263C2"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«ЕДИНАЯ РОССИЯ»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63C2" w:rsidRPr="00D263C2" w:rsidRDefault="00D263C2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№ 98 с правом решающего голоса </w:t>
      </w:r>
      <w:r w:rsidRPr="00D263C2">
        <w:rPr>
          <w:rFonts w:ascii="Times New Roman" w:eastAsia="Times New Roman" w:hAnsi="Times New Roman"/>
          <w:b/>
          <w:sz w:val="28"/>
          <w:szCs w:val="28"/>
          <w:lang w:eastAsia="ru-RU"/>
        </w:rPr>
        <w:t>Попандопуло Татьяну Леонидовну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, 31.10.1974 года рождения, выдвинутую собранием избирателей по месту работы. </w:t>
      </w:r>
    </w:p>
    <w:p w:rsidR="00766A86" w:rsidRPr="00D263C2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ить данное решение в участков</w:t>
      </w:r>
      <w:r w:rsidR="00372756" w:rsidRPr="00D263C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D263C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D263C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D263C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D263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3C2" w:rsidRPr="00D263C2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A01CDE" w:rsidRPr="00D26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D263C2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375A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 сайте </w:t>
      </w:r>
      <w:r w:rsidR="00CA0044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8375A"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58375A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D263C2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D263C2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D263C2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D263C2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D263C2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D263C2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D263C2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D263C2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3A38E7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D263C2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D263C2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D263C2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263C2"/>
    <w:rsid w:val="00D544D3"/>
    <w:rsid w:val="00D8208B"/>
    <w:rsid w:val="00E82F4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30B-38F6-44D9-8F8C-A635238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6-23T19:23:00Z</cp:lastPrinted>
  <dcterms:created xsi:type="dcterms:W3CDTF">2015-08-26T14:43:00Z</dcterms:created>
  <dcterms:modified xsi:type="dcterms:W3CDTF">2020-08-25T14:49:00Z</dcterms:modified>
</cp:coreProperties>
</file>